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QĐ-BTNMT năm 2025 phê duyệt kết quả khoanh định khu vực có khoáng sản phân tán, nhỏ lẻ tỉnh Bắc Kạ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366/QĐ-BTNMT</w:t>
      </w:r>
    </w:p>
    <w:p>
      <w:r>
        <w:t>Hà Nội, ngày 06 tháng 02 năm 2025</w:t>
      </w:r>
    </w:p>
    <w:p>
      <w:r>
        <w:t>QUYẾT ĐỊNH</w:t>
      </w:r>
    </w:p>
    <w:p>
      <w:r>
        <w:t>VỀ VIỆC PHÊ DUYỆT KẾT QUẢ KHOANH ĐỊNH KHU VỰC CÓ KHOÁNG SẢN PHÂN TÁN, NHỎ LẺ TỈNH BẮC KẠN</w:t>
      </w:r>
    </w:p>
    <w:p>
      <w:r>
        <w:t>BỘ TRƯỞNG BỘ TÀI NGUYÊN VÀ MÔI TRƯỜNG</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Căn cứ Quyết định số 4109/QĐ-BTNMT ngày 27 tháng 12 năm 2023 của Bộ trưởng Bộ Tài nguyên và Môi trường về việc phê duyệt báo cáo “Điều tra, đánh giá khoáng chất công nghiệp thuộc địa bàn các tỉnh phía Đông Bắc đứt gãy Sông Hồng” thuộc đề án “Điều tra tổng thể về khoáng sản và hoàn thiện nền bản đồ địa chất tỷ lệ 1:50.000 vùng Tây Bắc phục vụ quy hoạch phát triển bền vững kinh tế - xã hội”;</w:t>
      </w:r>
    </w:p>
    <w:p>
      <w:r>
        <w:t>Căn cứ đề nghị của Ủy ban nhân dân tỉnh Bắc Kạn tại Công văn số 8070/UBND-NNTN ngày 04 tháng 11 năm 2024 về việc khoanh định và công bố khu vực có khoáng sản phân tán, nhỏ lẻ;</w:t>
      </w:r>
    </w:p>
    <w:p>
      <w:r>
        <w:t>Xét đề nghị của Cục trưởng Cục Địa chất Việt Nam.</w:t>
      </w:r>
    </w:p>
    <w:p>
      <w:r>
        <w:t>QUYẾT ĐỊNH:</w:t>
      </w:r>
    </w:p>
    <w:p>
      <w:r>
        <w:t>Điều 1.  Phê duyệt kết quả khoanh định khu vực có khoáng sản phân tán, nhỏ lẻ gồm 01 khu vực thuộc tỉnh Bắc Kạn (có danh sách khu vực khoáng sản và bản đồ kèm theo Quyết định này).</w:t>
      </w:r>
    </w:p>
    <w:p>
      <w:r>
        <w:t>Điều 2.  Cục trưởng Cục Địa chất Việt Nam tổ chức hướng dẫn, theo dõi, quá trình thực hiện, định kỳ báo cáo Bộ trưởng Bộ Tài nguyên và Môi trường theo quy định.</w:t>
      </w:r>
    </w:p>
    <w:p>
      <w:r>
        <w:t>Điều 3.  Ủy ban nhân dân tỉnh Bắc Kạn có trách nhiệm:</w:t>
      </w:r>
    </w:p>
    <w:p>
      <w:r>
        <w:t>1. Thực hiện công tác quản lý nhà nước về khoáng sản tại khu vực có khoáng sản phân tán, nhỏ lẻ được công bố kèm theo Quyết định này theo các quy định hiện hành.</w:t>
      </w:r>
    </w:p>
    <w:p>
      <w:r>
        <w:t>2. Định kỳ hàng năm báo cáo Bộ Tài nguyên và Môi trường về tình hình quản lý nhà nước về khoáng sản tại khu vực khoáng sản phân tán, nhỏ lẻ.</w:t>
      </w:r>
    </w:p>
    <w:p>
      <w:r>
        <w:t>Điều 4.  Quyết định này có hiệu lực từ ngày ký.</w:t>
      </w:r>
    </w:p>
    <w:p>
      <w:r>
        <w:t>Chánh Văn phòng Bộ, Cục trưởng Cục Địa chất Việt Nam, Chủ tịch Ủy ban nhân dân tỉnh Bắc Kạn và Thủ trưởng các đơn vị liên quan chịu trách nhiệm thi hành Quyết định này./.</w:t>
      </w:r>
    </w:p>
    <w:p>
      <w:r>
        <w:t>Nơi nhận:</w:t>
      </w:r>
    </w:p>
    <w:p>
      <w:r>
        <w:t>- Như Điều 4;</w:t>
      </w:r>
    </w:p>
    <w:p>
      <w:r>
        <w:t>- Bộ trưởng (để báo cáo);</w:t>
      </w:r>
    </w:p>
    <w:p>
      <w:r>
        <w:t>- Văn phòng Chính phủ;</w:t>
      </w:r>
    </w:p>
    <w:p>
      <w:r>
        <w:t>- UBND tỉnh Bắc Kạn;</w:t>
      </w:r>
    </w:p>
    <w:p>
      <w:r>
        <w:t>- Cục Địa chất Việt Nam;</w:t>
      </w:r>
    </w:p>
    <w:p>
      <w:r>
        <w:t>- Cục Khoáng sản Việt Nam;</w:t>
      </w:r>
    </w:p>
    <w:p>
      <w:r>
        <w:t>- Lưu: VT, ĐCVN.</w:t>
      </w:r>
    </w:p>
    <w:p>
      <w:r>
        <w:t>KT. BỘ TRƯỞNG</w:t>
      </w:r>
    </w:p>
    <w:p>
      <w:r>
        <w:t>THỨ TRƯỞNG</w:t>
      </w:r>
    </w:p>
    <w:p>
      <w:r>
        <w:t>Trần Quý Kiên</w:t>
      </w:r>
    </w:p>
    <w:p>
      <w:r>
        <w:t>KHU VỰC KHOÁNG SẢN PHÂN TÁN, NHỎ LẺ TỈNH BẮC KẠN</w:t>
      </w:r>
    </w:p>
    <w:p>
      <w:r>
        <w:t>(Kèm theo Quyết định số 366/QĐ-BTNMT ngày 06 tháng 02 năm 2025)</w:t>
      </w:r>
    </w:p>
    <w:p>
      <w:r>
        <w:t>TT</w:t>
      </w:r>
    </w:p>
    <w:p>
      <w:r>
        <w:t>Ký hiệu KS</w:t>
      </w:r>
    </w:p>
    <w:p>
      <w:r>
        <w:t>Loại khoáng sản</w:t>
      </w:r>
    </w:p>
    <w:p>
      <w:r>
        <w:t>Tên   khu vực KSNL</w:t>
      </w:r>
    </w:p>
    <w:p>
      <w:r>
        <w:t>Ký   hiệu trên BĐ</w:t>
      </w:r>
    </w:p>
    <w:p>
      <w:r>
        <w:t>Xã</w:t>
      </w:r>
    </w:p>
    <w:p>
      <w:r>
        <w:t>Huyện</w:t>
      </w:r>
    </w:p>
    <w:p>
      <w:r>
        <w:t>Tọa độ X (m) tỉnh</w:t>
      </w:r>
    </w:p>
    <w:p>
      <w:r>
        <w:t>Tọa độ Y (m) tỉnh</w:t>
      </w:r>
    </w:p>
    <w:p>
      <w:r>
        <w:t>Diện tích (ha)</w:t>
      </w:r>
    </w:p>
    <w:p>
      <w:r>
        <w:t>Tài   nguyên   cấp   333*</w:t>
      </w:r>
    </w:p>
    <w:p>
      <w:r>
        <w:t>Ghi chú</w:t>
      </w:r>
    </w:p>
    <w:p>
      <w:r>
        <w:t>KHU VỰC ĐỦ ĐIỀU KIỆN CÔNG BỐ CÓ KHOÁNG SẢN PHÂN TÁN, NHỎ LẺ</w:t>
      </w:r>
    </w:p>
    <w:p>
      <w:r>
        <w:t>10,89</w:t>
      </w:r>
    </w:p>
    <w:p>
      <w:r>
        <w:t>1</w:t>
      </w:r>
    </w:p>
    <w:p>
      <w:r>
        <w:t>Ta</w:t>
      </w:r>
    </w:p>
    <w:p>
      <w:r>
        <w:t>Thạch anh</w:t>
      </w:r>
    </w:p>
    <w:p>
      <w:r>
        <w:t>Khuổi Luông</w:t>
      </w:r>
    </w:p>
    <w:p>
      <w:r>
        <w:t>1-Ta</w:t>
      </w:r>
    </w:p>
    <w:p>
      <w:r>
        <w:t>Thị trấn Nà Phặc</w:t>
      </w:r>
    </w:p>
    <w:p>
      <w:r>
        <w:t>Ngân Sơn</w:t>
      </w:r>
    </w:p>
    <w:p>
      <w:r>
        <w:t>2475203</w:t>
      </w:r>
    </w:p>
    <w:p>
      <w:r>
        <w:t>440911</w:t>
      </w:r>
    </w:p>
    <w:p>
      <w:r>
        <w:t>10,89</w:t>
      </w:r>
    </w:p>
    <w:p>
      <w:r>
        <w:t>1.919 tấn</w:t>
      </w:r>
    </w:p>
    <w:p>
      <w:r>
        <w:t>Tỉnh đề nghị phù hợp tài liệu địa chất</w:t>
      </w:r>
    </w:p>
    <w:p>
      <w:r>
        <w:t>2474978</w:t>
      </w:r>
    </w:p>
    <w:p>
      <w:r>
        <w:t>441252</w:t>
      </w:r>
    </w:p>
    <w:p>
      <w:r>
        <w:t>2474727</w:t>
      </w:r>
    </w:p>
    <w:p>
      <w:r>
        <w:t>441077</w:t>
      </w:r>
    </w:p>
    <w:p>
      <w:r>
        <w:t>2475028</w:t>
      </w:r>
    </w:p>
    <w:p>
      <w:r>
        <w:t>440786</w:t>
      </w:r>
    </w:p>
    <w:p>
      <w:r>
        <w:t>* Độ sâu tính tài nguyên: đến 30m theo hướng dốc thân quặng tính từ đầu lộ vỉa (đối với quặng gốc) và đến hết tầng phủ chứa tảng lăn thạch anh (đối với quặng eluvi-deluv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